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6D9" w:rsidRDefault="00386495" w:rsidP="00386495">
      <w:pPr>
        <w:jc w:val="center"/>
        <w:rPr>
          <w:rFonts w:ascii="Sylfaen" w:hAnsi="Sylfaen"/>
          <w:b/>
          <w:i/>
          <w:sz w:val="36"/>
          <w:lang w:val="ka-GE"/>
        </w:rPr>
      </w:pPr>
      <w:r w:rsidRPr="00386495">
        <w:rPr>
          <w:rFonts w:ascii="Sylfaen" w:hAnsi="Sylfaen"/>
          <w:b/>
          <w:i/>
          <w:sz w:val="36"/>
          <w:lang w:val="ka-GE"/>
        </w:rPr>
        <w:t>სსიპ კონკურენციის სააგენტო</w:t>
      </w:r>
    </w:p>
    <w:tbl>
      <w:tblPr>
        <w:tblStyle w:val="TableGrid"/>
        <w:tblpPr w:leftFromText="180" w:rightFromText="180" w:vertAnchor="text" w:horzAnchor="margin" w:tblpY="326"/>
        <w:tblW w:w="0" w:type="auto"/>
        <w:tblInd w:w="0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065"/>
      </w:tblGrid>
      <w:tr w:rsidR="005A6E41" w:rsidTr="005A6E41">
        <w:trPr>
          <w:trHeight w:val="1127"/>
        </w:trPr>
        <w:tc>
          <w:tcPr>
            <w:tcW w:w="9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F7F7F" w:themeFill="text1" w:themeFillTint="80"/>
            <w:vAlign w:val="center"/>
            <w:hideMark/>
          </w:tcPr>
          <w:p w:rsidR="005A6E41" w:rsidRDefault="005A6E41" w:rsidP="005A6E41">
            <w:pPr>
              <w:spacing w:after="0" w:line="240" w:lineRule="auto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>დასაქმებულთა რაოდენობა კატეგორიების მითითებით</w:t>
            </w:r>
          </w:p>
        </w:tc>
      </w:tr>
      <w:tr w:rsidR="005A6E41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41" w:rsidRDefault="005A6E41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თავმჯდომარე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Default="005839DE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5A6E41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41" w:rsidRDefault="005A6E41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თავმჯდომარის მოადგილე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6E41" w:rsidRDefault="005839DE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</w:p>
        </w:tc>
      </w:tr>
      <w:tr w:rsidR="003C1293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293" w:rsidRDefault="003C1293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3C1293">
              <w:rPr>
                <w:rFonts w:ascii="Sylfaen" w:hAnsi="Sylfaen"/>
                <w:sz w:val="24"/>
                <w:szCs w:val="24"/>
                <w:lang w:val="ka-GE"/>
              </w:rPr>
              <w:t>თავმჯდომარის თანაშემწე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1293" w:rsidRPr="003C1293" w:rsidRDefault="003C1293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3C1293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293" w:rsidRDefault="003C1293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3C1293">
              <w:rPr>
                <w:rFonts w:ascii="Sylfaen" w:hAnsi="Sylfaen"/>
                <w:sz w:val="24"/>
                <w:szCs w:val="24"/>
                <w:lang w:val="ka-GE"/>
              </w:rPr>
              <w:t>საერთაშორისო ურთიერთობების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1293" w:rsidRPr="003C1293" w:rsidRDefault="003C1293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3C1293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293" w:rsidRDefault="003C1293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3C1293">
              <w:rPr>
                <w:rFonts w:ascii="Sylfaen" w:hAnsi="Sylfaen"/>
                <w:sz w:val="24"/>
                <w:szCs w:val="24"/>
                <w:lang w:val="ka-GE"/>
              </w:rPr>
              <w:t>საზოგადოებასთან ურთიერთობის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1293" w:rsidRPr="003C1293" w:rsidRDefault="003C1293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5A6E41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41" w:rsidRDefault="003C1293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3C1293">
              <w:rPr>
                <w:rFonts w:ascii="Sylfaen" w:hAnsi="Sylfaen"/>
                <w:sz w:val="24"/>
                <w:szCs w:val="24"/>
                <w:lang w:val="ka-GE"/>
              </w:rPr>
              <w:t>შიდა მონიტორინგის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6E41" w:rsidRDefault="003C1293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3C1293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293" w:rsidRDefault="003C1293" w:rsidP="003C1293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დეპარტამენტის უფროსი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1293" w:rsidRDefault="003C1293" w:rsidP="003C1293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4</w:t>
            </w:r>
          </w:p>
        </w:tc>
      </w:tr>
      <w:tr w:rsidR="003C1293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293" w:rsidRDefault="003C1293" w:rsidP="003C1293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დეპარტამენტის უფროსის მოადგილე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1293" w:rsidRDefault="003C1293" w:rsidP="003C1293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3C1293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293" w:rsidRPr="003C1293" w:rsidRDefault="003C1293" w:rsidP="003C1293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3C1293">
              <w:rPr>
                <w:rFonts w:ascii="Sylfaen" w:hAnsi="Sylfaen"/>
                <w:sz w:val="24"/>
                <w:szCs w:val="24"/>
                <w:lang w:val="ka-GE"/>
              </w:rPr>
              <w:t>ადამიანური რესურსების მართვის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1293" w:rsidRPr="003C1293" w:rsidRDefault="003C1293" w:rsidP="003C1293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3C1293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293" w:rsidRPr="003C1293" w:rsidRDefault="003C1293" w:rsidP="003C1293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დამხმარე მოსამსახურე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1293" w:rsidRDefault="003C1293" w:rsidP="003C1293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3C1293" w:rsidTr="003C1293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293" w:rsidRDefault="003C1293" w:rsidP="003C1293">
            <w:pPr>
              <w:tabs>
                <w:tab w:val="left" w:pos="1035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3C1293">
              <w:rPr>
                <w:rFonts w:ascii="Sylfaen" w:hAnsi="Sylfaen"/>
                <w:sz w:val="24"/>
                <w:szCs w:val="24"/>
                <w:lang w:val="ka-GE"/>
              </w:rPr>
              <w:t>ლოგისტიკი</w:t>
            </w:r>
            <w:r w:rsidR="00AB5878">
              <w:rPr>
                <w:rFonts w:ascii="Sylfaen" w:hAnsi="Sylfaen"/>
                <w:sz w:val="24"/>
                <w:szCs w:val="24"/>
                <w:lang w:val="ka-GE"/>
              </w:rPr>
              <w:t>ს</w:t>
            </w:r>
            <w:bookmarkStart w:id="0" w:name="_GoBack"/>
            <w:bookmarkEnd w:id="0"/>
            <w:r w:rsidRPr="003C1293">
              <w:rPr>
                <w:rFonts w:ascii="Sylfaen" w:hAnsi="Sylfaen"/>
                <w:sz w:val="24"/>
                <w:szCs w:val="24"/>
                <w:lang w:val="ka-GE"/>
              </w:rPr>
              <w:t xml:space="preserve"> სპეციალისტი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ab/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1293" w:rsidRDefault="003C1293" w:rsidP="003C1293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3C1293" w:rsidTr="003C1293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293" w:rsidRDefault="003C1293" w:rsidP="003C1293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3C1293">
              <w:rPr>
                <w:rFonts w:ascii="Sylfaen" w:hAnsi="Sylfaen"/>
                <w:sz w:val="24"/>
                <w:szCs w:val="24"/>
                <w:lang w:val="ka-GE"/>
              </w:rPr>
              <w:t>საინფორმაციო ტექნოლოგიების სპეციალისტ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1293" w:rsidRDefault="003C1293" w:rsidP="003C1293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3C1293" w:rsidTr="003C1293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293" w:rsidRDefault="003C1293" w:rsidP="003C1293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3C1293">
              <w:rPr>
                <w:rFonts w:ascii="Sylfaen" w:hAnsi="Sylfaen"/>
                <w:sz w:val="24"/>
                <w:szCs w:val="24"/>
                <w:lang w:val="ka-GE"/>
              </w:rPr>
              <w:t>საქმისმწარმოებელ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1293" w:rsidRDefault="003C1293" w:rsidP="003C1293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3C1293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1293" w:rsidRDefault="003C1293" w:rsidP="003C1293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ფინანსური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1293" w:rsidRDefault="003C1293" w:rsidP="003C1293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3C1293" w:rsidTr="003C1293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293" w:rsidRPr="005D55FD" w:rsidRDefault="003C1293" w:rsidP="003C1293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მმართველოს უფროს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1293" w:rsidRDefault="003C1293" w:rsidP="003C1293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4</w:t>
            </w:r>
          </w:p>
        </w:tc>
      </w:tr>
      <w:tr w:rsidR="003C1293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293" w:rsidRPr="00314CCA" w:rsidRDefault="003C1293" w:rsidP="003C1293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თავარი სპეციალისტ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1293" w:rsidRDefault="009054AD" w:rsidP="003C1293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7</w:t>
            </w:r>
          </w:p>
        </w:tc>
      </w:tr>
      <w:tr w:rsidR="003C1293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293" w:rsidRPr="00A56F1F" w:rsidRDefault="003C1293" w:rsidP="003C1293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3C1293">
              <w:rPr>
                <w:rFonts w:ascii="Sylfaen" w:hAnsi="Sylfaen"/>
                <w:sz w:val="24"/>
                <w:szCs w:val="24"/>
                <w:lang w:val="ka-GE"/>
              </w:rPr>
              <w:t>წამყვანი სპეციალისტ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1293" w:rsidRDefault="00EA7936" w:rsidP="003C1293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8</w:t>
            </w:r>
          </w:p>
        </w:tc>
      </w:tr>
      <w:tr w:rsidR="003C1293" w:rsidTr="003C1293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293" w:rsidRPr="00386495" w:rsidRDefault="003C1293" w:rsidP="003C1293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3C1293">
              <w:rPr>
                <w:rFonts w:ascii="Sylfaen" w:hAnsi="Sylfaen"/>
                <w:sz w:val="24"/>
                <w:szCs w:val="24"/>
                <w:lang w:val="ka-GE"/>
              </w:rPr>
              <w:t>სპეციალისტ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1293" w:rsidRDefault="00EA7936" w:rsidP="003C1293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</w:p>
        </w:tc>
      </w:tr>
      <w:tr w:rsidR="003C1293" w:rsidTr="00E64A69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293" w:rsidRDefault="003C1293" w:rsidP="003C1293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ხელშეკრულებით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1293" w:rsidRDefault="003C1293" w:rsidP="003C1293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5</w:t>
            </w:r>
          </w:p>
        </w:tc>
      </w:tr>
    </w:tbl>
    <w:p w:rsidR="005A6E41" w:rsidRPr="004A608C" w:rsidRDefault="004A608C" w:rsidP="004A608C">
      <w:pPr>
        <w:rPr>
          <w:rFonts w:ascii="Sylfaen" w:hAnsi="Sylfaen"/>
          <w:b/>
          <w:sz w:val="28"/>
          <w:lang w:val="ka-GE"/>
        </w:rPr>
      </w:pPr>
      <w:r w:rsidRPr="004A608C">
        <w:rPr>
          <w:rFonts w:ascii="Sylfaen" w:hAnsi="Sylfaen"/>
          <w:b/>
          <w:sz w:val="28"/>
          <w:lang w:val="ka-GE"/>
        </w:rPr>
        <w:t>სულ</w:t>
      </w:r>
      <w:r w:rsidRPr="004A608C">
        <w:rPr>
          <w:rFonts w:ascii="Sylfaen" w:hAnsi="Sylfaen"/>
          <w:b/>
          <w:sz w:val="28"/>
          <w:lang w:val="ka-GE"/>
        </w:rPr>
        <w:tab/>
        <w:t xml:space="preserve">                        </w:t>
      </w:r>
      <w:r>
        <w:rPr>
          <w:rFonts w:ascii="Sylfaen" w:hAnsi="Sylfaen"/>
          <w:b/>
          <w:sz w:val="28"/>
          <w:lang w:val="ka-GE"/>
        </w:rPr>
        <w:t xml:space="preserve">                          </w:t>
      </w:r>
      <w:r w:rsidR="009054AD">
        <w:rPr>
          <w:rFonts w:ascii="Sylfaen" w:hAnsi="Sylfaen"/>
          <w:b/>
          <w:sz w:val="28"/>
          <w:lang w:val="ka-GE"/>
        </w:rPr>
        <w:t xml:space="preserve">                             44</w:t>
      </w:r>
      <w:r w:rsidRPr="004A608C">
        <w:rPr>
          <w:rFonts w:ascii="Sylfaen" w:hAnsi="Sylfaen"/>
          <w:b/>
          <w:sz w:val="28"/>
          <w:lang w:val="ka-GE"/>
        </w:rPr>
        <w:t xml:space="preserve">                  </w:t>
      </w:r>
    </w:p>
    <w:sectPr w:rsidR="005A6E41" w:rsidRPr="004A60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FBC"/>
    <w:rsid w:val="00314CCA"/>
    <w:rsid w:val="00333089"/>
    <w:rsid w:val="00386495"/>
    <w:rsid w:val="003C1293"/>
    <w:rsid w:val="004506D9"/>
    <w:rsid w:val="004A608C"/>
    <w:rsid w:val="005839DE"/>
    <w:rsid w:val="005A6E41"/>
    <w:rsid w:val="005D55FD"/>
    <w:rsid w:val="006D6247"/>
    <w:rsid w:val="006E6FBC"/>
    <w:rsid w:val="0075325E"/>
    <w:rsid w:val="009054AD"/>
    <w:rsid w:val="00A56F1F"/>
    <w:rsid w:val="00AB5878"/>
    <w:rsid w:val="00E2237E"/>
    <w:rsid w:val="00EA7936"/>
    <w:rsid w:val="00F2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05CE154-FCFC-4AD0-A417-925408AC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5F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55F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8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A22A8-7E93-4462-BB04-B3F95D3F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ugutsidze</dc:creator>
  <cp:keywords/>
  <dc:description/>
  <cp:lastModifiedBy>Medea Akolashvili</cp:lastModifiedBy>
  <cp:revision>18</cp:revision>
  <dcterms:created xsi:type="dcterms:W3CDTF">2015-02-19T13:31:00Z</dcterms:created>
  <dcterms:modified xsi:type="dcterms:W3CDTF">2017-10-31T13:50:00Z</dcterms:modified>
</cp:coreProperties>
</file>